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0B6A96" w:rsidRPr="00E174E8" w:rsidTr="008C763F">
        <w:trPr>
          <w:trHeight w:val="890"/>
        </w:trPr>
        <w:tc>
          <w:tcPr>
            <w:tcW w:w="10440" w:type="dxa"/>
            <w:shd w:val="clear" w:color="auto" w:fill="498CF1" w:themeFill="background2" w:themeFillShade="BF"/>
          </w:tcPr>
          <w:p w:rsidR="000B6A96" w:rsidRPr="00A3722A" w:rsidRDefault="00A3722A" w:rsidP="00137A5D">
            <w:pPr>
              <w:tabs>
                <w:tab w:val="center" w:pos="4614"/>
              </w:tabs>
              <w:jc w:val="center"/>
              <w:rPr>
                <w:sz w:val="36"/>
                <w:szCs w:val="36"/>
              </w:rPr>
            </w:pPr>
            <w:r w:rsidRPr="00A3722A">
              <w:rPr>
                <w:sz w:val="36"/>
                <w:szCs w:val="36"/>
              </w:rPr>
              <w:t xml:space="preserve">Synchronization among Multiple </w:t>
            </w:r>
            <w:proofErr w:type="spellStart"/>
            <w:r w:rsidRPr="00A3722A">
              <w:rPr>
                <w:sz w:val="36"/>
                <w:szCs w:val="36"/>
              </w:rPr>
              <w:t>Nanomachines</w:t>
            </w:r>
            <w:proofErr w:type="spellEnd"/>
            <w:r w:rsidRPr="00A3722A">
              <w:rPr>
                <w:sz w:val="36"/>
                <w:szCs w:val="36"/>
              </w:rPr>
              <w:t xml:space="preserve"> for                                                                                          </w:t>
            </w:r>
            <w:r w:rsidR="00137A5D">
              <w:rPr>
                <w:sz w:val="36"/>
                <w:szCs w:val="36"/>
              </w:rPr>
              <w:t xml:space="preserve">         </w:t>
            </w:r>
            <w:r w:rsidRPr="00A3722A">
              <w:rPr>
                <w:sz w:val="36"/>
                <w:szCs w:val="36"/>
              </w:rPr>
              <w:t>Simultaneous Targeted Drug Delivery</w:t>
            </w:r>
          </w:p>
        </w:tc>
      </w:tr>
      <w:tr w:rsidR="000B6A96" w:rsidRPr="00E174E8" w:rsidTr="008C763F">
        <w:trPr>
          <w:trHeight w:val="1115"/>
        </w:trPr>
        <w:tc>
          <w:tcPr>
            <w:tcW w:w="10440" w:type="dxa"/>
            <w:shd w:val="clear" w:color="auto" w:fill="FFC000"/>
          </w:tcPr>
          <w:p w:rsidR="000B6A96" w:rsidRPr="00A3722A" w:rsidRDefault="00F757EA" w:rsidP="003D2B8B">
            <w:bookmarkStart w:id="0" w:name="_GoBack"/>
            <w:r w:rsidRPr="00A3722A">
              <w:t xml:space="preserve">                                              Tania Islam</w:t>
            </w:r>
            <w:r w:rsidR="003D2B8B" w:rsidRPr="00A3722A">
              <w:t>1,Ethungshan Shitiri2,</w:t>
            </w:r>
            <w:r w:rsidRPr="00A3722A">
              <w:t>and Ho-Shin Cho*</w:t>
            </w:r>
          </w:p>
          <w:p w:rsidR="00F757EA" w:rsidRPr="00A3722A" w:rsidRDefault="00F757EA" w:rsidP="00F757EA">
            <w:pPr>
              <w:jc w:val="center"/>
            </w:pPr>
            <w:r w:rsidRPr="00A3722A">
              <w:t>School of Electronics Engineering</w:t>
            </w:r>
          </w:p>
          <w:p w:rsidR="00F757EA" w:rsidRPr="00A3722A" w:rsidRDefault="00F757EA" w:rsidP="00F757EA">
            <w:pPr>
              <w:jc w:val="center"/>
            </w:pPr>
            <w:proofErr w:type="spellStart"/>
            <w:r w:rsidRPr="00A3722A">
              <w:t>Kyungpook</w:t>
            </w:r>
            <w:proofErr w:type="spellEnd"/>
            <w:r w:rsidRPr="00A3722A">
              <w:t xml:space="preserve"> National </w:t>
            </w:r>
            <w:proofErr w:type="spellStart"/>
            <w:r w:rsidRPr="00A3722A">
              <w:t>University,Daegu,Korea</w:t>
            </w:r>
            <w:proofErr w:type="spellEnd"/>
          </w:p>
          <w:p w:rsidR="00F757EA" w:rsidRPr="00A3722A" w:rsidRDefault="00F757EA" w:rsidP="00F757EA">
            <w:pPr>
              <w:jc w:val="center"/>
            </w:pPr>
            <w:r w:rsidRPr="00A3722A">
              <w:t xml:space="preserve">       Email:Tania.bd.09@knu.ac.kr {2ethungshan,*</w:t>
            </w:r>
            <w:proofErr w:type="spellStart"/>
            <w:r w:rsidRPr="00A3722A">
              <w:t>hscho</w:t>
            </w:r>
            <w:proofErr w:type="spellEnd"/>
            <w:r w:rsidRPr="00A3722A">
              <w:t>}@ee.knu.ac.kr</w:t>
            </w:r>
          </w:p>
          <w:p w:rsidR="00F757EA" w:rsidRPr="00A3722A" w:rsidRDefault="00F757EA" w:rsidP="00F757EA">
            <w:pPr>
              <w:tabs>
                <w:tab w:val="left" w:pos="1116"/>
              </w:tabs>
            </w:pPr>
            <w:r w:rsidRPr="00A3722A">
              <w:tab/>
            </w:r>
          </w:p>
        </w:tc>
      </w:tr>
    </w:tbl>
    <w:bookmarkEnd w:id="0"/>
    <w:p w:rsidR="009A74A5" w:rsidRDefault="00F457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579EFC" wp14:editId="657AF333">
                <wp:simplePos x="0" y="0"/>
                <wp:positionH relativeFrom="page">
                  <wp:posOffset>4676775</wp:posOffset>
                </wp:positionH>
                <wp:positionV relativeFrom="paragraph">
                  <wp:posOffset>2983865</wp:posOffset>
                </wp:positionV>
                <wp:extent cx="2947670" cy="1453515"/>
                <wp:effectExtent l="0" t="0" r="24130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453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7CE" w:rsidRDefault="00981C57" w:rsidP="00F457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F457CE">
                              <w:rPr>
                                <w:b/>
                              </w:rPr>
                              <w:t xml:space="preserve">Synchronization </w:t>
                            </w:r>
                            <w:r>
                              <w:rPr>
                                <w:rFonts w:cstheme="minorHAnsi"/>
                              </w:rPr>
                              <w:t xml:space="preserve">→ </w:t>
                            </w:r>
                            <w:r>
                              <w:t xml:space="preserve">Drug release </w:t>
                            </w:r>
                            <w:proofErr w:type="spellStart"/>
                            <w:r>
                              <w:t>nanomachines</w:t>
                            </w:r>
                            <w:proofErr w:type="spellEnd"/>
                            <w:r>
                              <w:t xml:space="preserve"> (DN) perform a tow way message exchange mechanism with a coordinator </w:t>
                            </w:r>
                            <w:proofErr w:type="spellStart"/>
                            <w:r>
                              <w:t>nanomachine</w:t>
                            </w:r>
                            <w:proofErr w:type="spellEnd"/>
                            <w:r w:rsidR="00F457CE">
                              <w:t xml:space="preserve"> (CN)</w:t>
                            </w:r>
                          </w:p>
                          <w:p w:rsidR="00F457CE" w:rsidRDefault="00F457CE" w:rsidP="00F457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F457CE">
                              <w:rPr>
                                <w:b/>
                              </w:rPr>
                              <w:t>Simultaneous drug delivery</w:t>
                            </w:r>
                            <w:r>
                              <w:t xml:space="preserve"> </w:t>
                            </w:r>
                            <w:r w:rsidRPr="00F457CE">
                              <w:rPr>
                                <w:rFonts w:cstheme="minorHAnsi"/>
                              </w:rPr>
                              <w:t xml:space="preserve">→ </w:t>
                            </w:r>
                            <w:r>
                              <w:t xml:space="preserve">CN will provide a common time for drug </w:t>
                            </w:r>
                            <w:proofErr w:type="spellStart"/>
                            <w:r>
                              <w:t>deleive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nomachines</w:t>
                            </w:r>
                            <w:proofErr w:type="spellEnd"/>
                            <w:r>
                              <w:t xml:space="preserve"> to release their dr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79E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25pt;margin-top:234.95pt;width:232.1pt;height:114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" fillcolor="#b2bbcb [1943]">
                <v:textbox>
                  <w:txbxContent>
                    <w:p w:rsidR="00F457CE" w:rsidRDefault="00981C57" w:rsidP="00F457C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F457CE">
                        <w:rPr>
                          <w:b/>
                        </w:rPr>
                        <w:t xml:space="preserve">Synchronization </w:t>
                      </w:r>
                      <w:r>
                        <w:rPr>
                          <w:rFonts w:cstheme="minorHAnsi"/>
                        </w:rPr>
                        <w:t xml:space="preserve">→ </w:t>
                      </w:r>
                      <w:r>
                        <w:t xml:space="preserve">Drug release </w:t>
                      </w:r>
                      <w:proofErr w:type="spellStart"/>
                      <w:r>
                        <w:t>nanomachines</w:t>
                      </w:r>
                      <w:proofErr w:type="spellEnd"/>
                      <w:r>
                        <w:t xml:space="preserve"> (DN) perform a tow way message exchange mechanism with a coordinator </w:t>
                      </w:r>
                      <w:proofErr w:type="spellStart"/>
                      <w:r>
                        <w:t>nanomachine</w:t>
                      </w:r>
                      <w:proofErr w:type="spellEnd"/>
                      <w:r w:rsidR="00F457CE">
                        <w:t xml:space="preserve"> (CN)</w:t>
                      </w:r>
                    </w:p>
                    <w:p w:rsidR="00F457CE" w:rsidRDefault="00F457CE" w:rsidP="00F457C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F457CE">
                        <w:rPr>
                          <w:b/>
                        </w:rPr>
                        <w:t>Simultaneous drug delivery</w:t>
                      </w:r>
                      <w:r>
                        <w:t xml:space="preserve"> </w:t>
                      </w:r>
                      <w:r w:rsidRPr="00F457CE">
                        <w:rPr>
                          <w:rFonts w:cstheme="minorHAnsi"/>
                        </w:rPr>
                        <w:t xml:space="preserve">→ </w:t>
                      </w:r>
                      <w:r>
                        <w:t xml:space="preserve">CN will provide a common time for drug </w:t>
                      </w:r>
                      <w:proofErr w:type="spellStart"/>
                      <w:r>
                        <w:t>deleive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nomachines</w:t>
                      </w:r>
                      <w:proofErr w:type="spellEnd"/>
                      <w:r>
                        <w:t xml:space="preserve"> to release their dru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D0DA92" wp14:editId="3F5DF439">
                <wp:simplePos x="0" y="0"/>
                <wp:positionH relativeFrom="column">
                  <wp:posOffset>264795</wp:posOffset>
                </wp:positionH>
                <wp:positionV relativeFrom="paragraph">
                  <wp:posOffset>3582670</wp:posOffset>
                </wp:positionV>
                <wp:extent cx="2985135" cy="854710"/>
                <wp:effectExtent l="0" t="0" r="24765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8547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5D" w:rsidRDefault="005E6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 pot</w:t>
                            </w:r>
                            <w:r w:rsidR="00981C57">
                              <w:t>ential application of MC</w:t>
                            </w:r>
                            <w:r>
                              <w:t xml:space="preserve"> </w:t>
                            </w:r>
                            <w:r w:rsidR="00981C57">
                              <w:rPr>
                                <w:rFonts w:cstheme="minorHAnsi"/>
                              </w:rPr>
                              <w:t xml:space="preserve">→ </w:t>
                            </w:r>
                            <w:r w:rsidRPr="005E6C7A">
                              <w:rPr>
                                <w:sz w:val="16"/>
                                <w:szCs w:val="16"/>
                              </w:rPr>
                              <w:t>Targeted Drug Delivery (</w:t>
                            </w:r>
                            <w:r w:rsidRPr="005E6C7A">
                              <w:rPr>
                                <w:color w:val="00B0F0"/>
                                <w:sz w:val="16"/>
                                <w:szCs w:val="16"/>
                              </w:rPr>
                              <w:t>TDD</w:t>
                            </w:r>
                            <w:r w:rsidRPr="005E6C7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E6C7A" w:rsidRPr="005E6C7A" w:rsidRDefault="005E6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E6C7A">
                              <w:t xml:space="preserve">                               </w:t>
                            </w:r>
                            <w:r>
                              <w:t xml:space="preserve">            </w:t>
                            </w:r>
                            <w:r w:rsidRPr="005E6C7A">
                              <w:t>TD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1C57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1C5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81C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ocalized drug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DA92" id="_x0000_s1027" type="#_x0000_t202" style="position:absolute;margin-left:20.85pt;margin-top:282.1pt;width:235.05pt;height:6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" fillcolor="#dfebf5 [661]">
                <v:textbox>
                  <w:txbxContent>
                    <w:p w:rsidR="00137A5D" w:rsidRDefault="005E6C7A">
                      <w:pPr>
                        <w:rPr>
                          <w:sz w:val="16"/>
                          <w:szCs w:val="16"/>
                        </w:rPr>
                      </w:pPr>
                      <w:r>
                        <w:t>A pot</w:t>
                      </w:r>
                      <w:r w:rsidR="00981C57">
                        <w:t>ential application of MC</w:t>
                      </w:r>
                      <w:r>
                        <w:t xml:space="preserve"> </w:t>
                      </w:r>
                      <w:r w:rsidR="00981C57">
                        <w:rPr>
                          <w:rFonts w:cstheme="minorHAnsi"/>
                        </w:rPr>
                        <w:t xml:space="preserve">→ </w:t>
                      </w:r>
                      <w:r w:rsidRPr="005E6C7A">
                        <w:rPr>
                          <w:sz w:val="16"/>
                          <w:szCs w:val="16"/>
                        </w:rPr>
                        <w:t>Targeted Drug Delivery (</w:t>
                      </w:r>
                      <w:r w:rsidRPr="005E6C7A">
                        <w:rPr>
                          <w:color w:val="00B0F0"/>
                          <w:sz w:val="16"/>
                          <w:szCs w:val="16"/>
                        </w:rPr>
                        <w:t>TDD</w:t>
                      </w:r>
                      <w:r w:rsidRPr="005E6C7A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5E6C7A" w:rsidRPr="005E6C7A" w:rsidRDefault="005E6C7A">
                      <w:pPr>
                        <w:rPr>
                          <w:sz w:val="16"/>
                          <w:szCs w:val="16"/>
                        </w:rPr>
                      </w:pPr>
                      <w:r w:rsidRPr="005E6C7A">
                        <w:t xml:space="preserve">                               </w:t>
                      </w:r>
                      <w:r>
                        <w:t xml:space="preserve">            </w:t>
                      </w:r>
                      <w:r w:rsidRPr="005E6C7A">
                        <w:t>TD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1C57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1C57">
                        <w:rPr>
                          <w:rFonts w:cstheme="minorHAnsi"/>
                          <w:sz w:val="16"/>
                          <w:szCs w:val="16"/>
                        </w:rPr>
                        <w:t>→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981C5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Localized drug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C5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6EF8BD" wp14:editId="46492FD2">
                <wp:simplePos x="0" y="0"/>
                <wp:positionH relativeFrom="column">
                  <wp:posOffset>3639185</wp:posOffset>
                </wp:positionH>
                <wp:positionV relativeFrom="paragraph">
                  <wp:posOffset>2654935</wp:posOffset>
                </wp:positionV>
                <wp:extent cx="3149600" cy="314960"/>
                <wp:effectExtent l="0" t="0" r="1270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314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C57" w:rsidRPr="00981C57" w:rsidRDefault="00981C5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</w:t>
                            </w:r>
                            <w:r w:rsidRPr="00981C57">
                              <w:rPr>
                                <w:b/>
                              </w:rPr>
                              <w:t>3.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F8BD" id="_x0000_s1028" type="#_x0000_t202" style="position:absolute;margin-left:286.55pt;margin-top:209.05pt;width:248pt;height:2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" fillcolor="#a0c3e3 [1941]">
                <v:textbox>
                  <w:txbxContent>
                    <w:p w:rsidR="00981C57" w:rsidRPr="00981C57" w:rsidRDefault="00981C57">
                      <w:pPr>
                        <w:rPr>
                          <w:b/>
                        </w:rPr>
                      </w:pPr>
                      <w:r>
                        <w:t xml:space="preserve">                                     </w:t>
                      </w:r>
                      <w:r w:rsidRPr="00981C57">
                        <w:rPr>
                          <w:b/>
                        </w:rPr>
                        <w:t>3.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C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BC57DF" wp14:editId="5483AB8D">
                <wp:simplePos x="0" y="0"/>
                <wp:positionH relativeFrom="column">
                  <wp:posOffset>154940</wp:posOffset>
                </wp:positionH>
                <wp:positionV relativeFrom="paragraph">
                  <wp:posOffset>848995</wp:posOffset>
                </wp:positionV>
                <wp:extent cx="3177540" cy="2729230"/>
                <wp:effectExtent l="0" t="0" r="2286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27292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5D" w:rsidRDefault="00137A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t>Molecu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Communication(</w:t>
                            </w:r>
                            <w:proofErr w:type="gramEnd"/>
                            <w:r>
                              <w:t>MC</w:t>
                            </w:r>
                            <w:r w:rsidRPr="00137A5D">
                              <w:rPr>
                                <w:sz w:val="18"/>
                                <w:szCs w:val="18"/>
                              </w:rPr>
                              <w:t xml:space="preserve">)   </w:t>
                            </w:r>
                            <w:r w:rsidR="00981C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→</w:t>
                            </w:r>
                            <w:r w:rsidR="00981C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6C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7A5D">
                              <w:rPr>
                                <w:sz w:val="18"/>
                                <w:szCs w:val="18"/>
                              </w:rPr>
                              <w:t>A new</w:t>
                            </w:r>
                            <w:r>
                              <w:t xml:space="preserve"> </w:t>
                            </w:r>
                            <w:r w:rsidRPr="00137A5D">
                              <w:rPr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  <w:p w:rsidR="00137A5D" w:rsidRDefault="00137A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adigm where molecules act as the information carriers</w:t>
                            </w:r>
                          </w:p>
                          <w:p w:rsidR="00137A5D" w:rsidRDefault="00137A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37A5D" w:rsidRDefault="00137A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6A577" wp14:editId="2076A192">
                                  <wp:extent cx="3044698" cy="1557670"/>
                                  <wp:effectExtent l="0" t="0" r="3810" b="4445"/>
                                  <wp:docPr id="5" name="Picture 5" descr="PDF] Information Theory of Molecula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DF] Information Theory of Molecula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845" r="152" b="-5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8" cy="158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57DF" id="_x0000_s1029" type="#_x0000_t202" style="position:absolute;margin-left:12.2pt;margin-top:66.85pt;width:250.2pt;height:21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" fillcolor="yellow">
                <v:textbox>
                  <w:txbxContent>
                    <w:p w:rsidR="00137A5D" w:rsidRDefault="00137A5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t>Molecul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Communication(</w:t>
                      </w:r>
                      <w:proofErr w:type="gramEnd"/>
                      <w:r>
                        <w:t>MC</w:t>
                      </w:r>
                      <w:r w:rsidRPr="00137A5D">
                        <w:rPr>
                          <w:sz w:val="18"/>
                          <w:szCs w:val="18"/>
                        </w:rPr>
                        <w:t xml:space="preserve">)   </w:t>
                      </w:r>
                      <w:r w:rsidR="00981C57">
                        <w:rPr>
                          <w:rFonts w:cstheme="minorHAnsi"/>
                          <w:sz w:val="18"/>
                          <w:szCs w:val="18"/>
                        </w:rPr>
                        <w:t>→</w:t>
                      </w:r>
                      <w:r w:rsidR="00981C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E6C7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37A5D">
                        <w:rPr>
                          <w:sz w:val="18"/>
                          <w:szCs w:val="18"/>
                        </w:rPr>
                        <w:t>A new</w:t>
                      </w:r>
                      <w:r>
                        <w:t xml:space="preserve"> </w:t>
                      </w:r>
                      <w:r w:rsidRPr="00137A5D">
                        <w:rPr>
                          <w:sz w:val="18"/>
                          <w:szCs w:val="18"/>
                        </w:rPr>
                        <w:t>communication</w:t>
                      </w:r>
                    </w:p>
                    <w:p w:rsidR="00137A5D" w:rsidRDefault="00137A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adigm where molecules act as the information carriers</w:t>
                      </w:r>
                    </w:p>
                    <w:p w:rsidR="00137A5D" w:rsidRDefault="00137A5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37A5D" w:rsidRDefault="00137A5D">
                      <w:r>
                        <w:rPr>
                          <w:noProof/>
                        </w:rPr>
                        <w:drawing>
                          <wp:inline distT="0" distB="0" distL="0" distR="0" wp14:anchorId="5936A577" wp14:editId="2076A192">
                            <wp:extent cx="3044698" cy="1557670"/>
                            <wp:effectExtent l="0" t="0" r="3810" b="4445"/>
                            <wp:docPr id="5" name="Picture 5" descr="PDF] Information Theory of Molecula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DF] Information Theory of Molecula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845" r="152" b="-5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98808" cy="1585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C0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591A23" wp14:editId="274C94D2">
                <wp:simplePos x="0" y="0"/>
                <wp:positionH relativeFrom="page">
                  <wp:posOffset>4645025</wp:posOffset>
                </wp:positionH>
                <wp:positionV relativeFrom="paragraph">
                  <wp:posOffset>848995</wp:posOffset>
                </wp:positionV>
                <wp:extent cx="2930525" cy="1787525"/>
                <wp:effectExtent l="0" t="0" r="22225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787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D93" w:rsidRPr="00506C02" w:rsidRDefault="00375D93" w:rsidP="00375D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6C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imultaneous Drug delivery with multiple </w:t>
                            </w:r>
                            <w:proofErr w:type="spellStart"/>
                            <w:r w:rsidRPr="00506C02">
                              <w:rPr>
                                <w:b/>
                                <w:sz w:val="16"/>
                                <w:szCs w:val="16"/>
                              </w:rPr>
                              <w:t>nanomachines</w:t>
                            </w:r>
                            <w:proofErr w:type="spellEnd"/>
                          </w:p>
                          <w:p w:rsidR="00375D93" w:rsidRDefault="00375D93" w:rsidP="00375D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w to perform synchronization?</w:t>
                            </w:r>
                          </w:p>
                          <w:p w:rsidR="00375D93" w:rsidRDefault="00375D93" w:rsidP="00375D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en to release the drug molecules?</w:t>
                            </w:r>
                          </w:p>
                          <w:p w:rsidR="00375D93" w:rsidRDefault="00375D93" w:rsidP="00375D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06C02">
                              <w:rPr>
                                <w:b/>
                                <w:sz w:val="16"/>
                                <w:szCs w:val="16"/>
                              </w:rPr>
                              <w:t>Simultaneo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drug relea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anomachin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ill release drug at a common time</w:t>
                            </w:r>
                          </w:p>
                          <w:p w:rsidR="00506C02" w:rsidRDefault="00506C02" w:rsidP="00506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06C02" w:rsidRDefault="00506C02" w:rsidP="00506C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7CE">
                              <w:rPr>
                                <w:b/>
                                <w:sz w:val="16"/>
                                <w:szCs w:val="16"/>
                              </w:rPr>
                              <w:t>A Critical requirement in TDD</w:t>
                            </w:r>
                            <w:r w:rsidRPr="00506C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81C57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→</w:t>
                            </w:r>
                            <w:r w:rsidR="00981C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C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ynchronization</w:t>
                            </w:r>
                          </w:p>
                          <w:p w:rsidR="00506C02" w:rsidRPr="00981C57" w:rsidRDefault="00506C02" w:rsidP="00506C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1C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stablishing coordination among the </w:t>
                            </w:r>
                            <w:proofErr w:type="spellStart"/>
                            <w:r w:rsidRPr="00981C57">
                              <w:rPr>
                                <w:b/>
                                <w:sz w:val="16"/>
                                <w:szCs w:val="16"/>
                              </w:rPr>
                              <w:t>nanomachines</w:t>
                            </w:r>
                            <w:proofErr w:type="spellEnd"/>
                            <w:r w:rsidRPr="00981C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o perform drug release at an agreed time</w:t>
                            </w:r>
                          </w:p>
                          <w:p w:rsidR="00506C02" w:rsidRPr="00506C02" w:rsidRDefault="00506C02" w:rsidP="00506C02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1A23" id="_x0000_s1030" type="#_x0000_t202" style="position:absolute;margin-left:365.75pt;margin-top:66.85pt;width:230.75pt;height:14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" fillcolor="yellow">
                <v:textbox>
                  <w:txbxContent>
                    <w:p w:rsidR="00375D93" w:rsidRPr="00506C02" w:rsidRDefault="00375D93" w:rsidP="00375D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506C02">
                        <w:rPr>
                          <w:b/>
                          <w:sz w:val="16"/>
                          <w:szCs w:val="16"/>
                        </w:rPr>
                        <w:t xml:space="preserve">Simultaneous Drug delivery with multiple </w:t>
                      </w:r>
                      <w:proofErr w:type="spellStart"/>
                      <w:r w:rsidRPr="00506C02">
                        <w:rPr>
                          <w:b/>
                          <w:sz w:val="16"/>
                          <w:szCs w:val="16"/>
                        </w:rPr>
                        <w:t>nanomachines</w:t>
                      </w:r>
                      <w:proofErr w:type="spellEnd"/>
                    </w:p>
                    <w:p w:rsidR="00375D93" w:rsidRDefault="00375D93" w:rsidP="00375D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w to perform synchronization?</w:t>
                      </w:r>
                    </w:p>
                    <w:p w:rsidR="00375D93" w:rsidRDefault="00375D93" w:rsidP="00375D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en to release the drug molecules?</w:t>
                      </w:r>
                    </w:p>
                    <w:p w:rsidR="00375D93" w:rsidRDefault="00375D93" w:rsidP="00375D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506C02">
                        <w:rPr>
                          <w:b/>
                          <w:sz w:val="16"/>
                          <w:szCs w:val="16"/>
                        </w:rPr>
                        <w:t>Simultaneous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drug releas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anomachin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ill release drug at a common time</w:t>
                      </w:r>
                    </w:p>
                    <w:p w:rsidR="00506C02" w:rsidRDefault="00506C02" w:rsidP="00506C0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06C02" w:rsidRDefault="00506C02" w:rsidP="00506C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F457CE">
                        <w:rPr>
                          <w:b/>
                          <w:sz w:val="16"/>
                          <w:szCs w:val="16"/>
                        </w:rPr>
                        <w:t>A Critical requirement in TDD</w:t>
                      </w:r>
                      <w:r w:rsidRPr="00506C02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81C57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→</w:t>
                      </w:r>
                      <w:r w:rsidR="00981C5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6C02">
                        <w:rPr>
                          <w:b/>
                          <w:sz w:val="16"/>
                          <w:szCs w:val="16"/>
                        </w:rPr>
                        <w:t xml:space="preserve"> Synchronization</w:t>
                      </w:r>
                    </w:p>
                    <w:p w:rsidR="00506C02" w:rsidRPr="00981C57" w:rsidRDefault="00506C02" w:rsidP="00506C0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981C57">
                        <w:rPr>
                          <w:b/>
                          <w:sz w:val="16"/>
                          <w:szCs w:val="16"/>
                        </w:rPr>
                        <w:t xml:space="preserve">Establishing coordination among the </w:t>
                      </w:r>
                      <w:proofErr w:type="spellStart"/>
                      <w:r w:rsidRPr="00981C57">
                        <w:rPr>
                          <w:b/>
                          <w:sz w:val="16"/>
                          <w:szCs w:val="16"/>
                        </w:rPr>
                        <w:t>nanomachines</w:t>
                      </w:r>
                      <w:proofErr w:type="spellEnd"/>
                      <w:r w:rsidRPr="00981C57">
                        <w:rPr>
                          <w:b/>
                          <w:sz w:val="16"/>
                          <w:szCs w:val="16"/>
                        </w:rPr>
                        <w:t xml:space="preserve"> to perform drug release at an agreed time</w:t>
                      </w:r>
                    </w:p>
                    <w:p w:rsidR="00506C02" w:rsidRPr="00506C02" w:rsidRDefault="00506C02" w:rsidP="00506C02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6C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6098A" wp14:editId="5CD8D763">
                <wp:simplePos x="0" y="0"/>
                <wp:positionH relativeFrom="column">
                  <wp:posOffset>4850384</wp:posOffset>
                </wp:positionH>
                <wp:positionV relativeFrom="paragraph">
                  <wp:posOffset>1379347</wp:posOffset>
                </wp:positionV>
                <wp:extent cx="141732" cy="13716"/>
                <wp:effectExtent l="0" t="57150" r="29845" b="819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" cy="13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B7F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81.9pt;margin-top:108.6pt;width:11.15pt;height: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" strokecolor="#4a66ac [3204]" strokeweight=".5pt">
                <v:stroke endarrow="block" joinstyle="miter"/>
              </v:shape>
            </w:pict>
          </mc:Fallback>
        </mc:AlternateContent>
      </w:r>
      <w:r w:rsidR="00375D9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CBCC28" wp14:editId="7663D02D">
                <wp:simplePos x="0" y="0"/>
                <wp:positionH relativeFrom="column">
                  <wp:posOffset>3589020</wp:posOffset>
                </wp:positionH>
                <wp:positionV relativeFrom="paragraph">
                  <wp:posOffset>167640</wp:posOffset>
                </wp:positionV>
                <wp:extent cx="3140710" cy="685800"/>
                <wp:effectExtent l="0" t="0" r="2159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7A" w:rsidRPr="00375D93" w:rsidRDefault="00375D93" w:rsidP="00375D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75D93">
                              <w:rPr>
                                <w:sz w:val="32"/>
                                <w:szCs w:val="32"/>
                              </w:rPr>
                              <w:t>2. Problem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CC28" id="_x0000_s1031" type="#_x0000_t202" style="position:absolute;margin-left:282.6pt;margin-top:13.2pt;width:247.3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" fillcolor="#9bc7ce [1944]">
                <v:textbox>
                  <w:txbxContent>
                    <w:p w:rsidR="005E6C7A" w:rsidRPr="00375D93" w:rsidRDefault="00375D93" w:rsidP="00375D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75D93">
                        <w:rPr>
                          <w:sz w:val="32"/>
                          <w:szCs w:val="32"/>
                        </w:rPr>
                        <w:t>2. Problem Sta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A5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650A5" wp14:editId="34C0C559">
                <wp:simplePos x="0" y="0"/>
                <wp:positionH relativeFrom="column">
                  <wp:posOffset>100330</wp:posOffset>
                </wp:positionH>
                <wp:positionV relativeFrom="paragraph">
                  <wp:posOffset>158115</wp:posOffset>
                </wp:positionV>
                <wp:extent cx="3355340" cy="689610"/>
                <wp:effectExtent l="0" t="0" r="1651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6896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4A5" w:rsidRPr="009A74A5" w:rsidRDefault="00137A5D" w:rsidP="009A74A5">
                            <w:pPr>
                              <w:rPr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9A74A5" w:rsidRPr="009A74A5">
                              <w:rPr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50A5" id="_x0000_s1032" type="#_x0000_t202" style="position:absolute;margin-left:7.9pt;margin-top:12.45pt;width:264.2pt;height:5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" fillcolor="#9bc7ce [1944]">
                <v:textbox>
                  <w:txbxContent>
                    <w:p w:rsidR="009A74A5" w:rsidRPr="009A74A5" w:rsidRDefault="00137A5D" w:rsidP="009A74A5">
                      <w:pPr>
                        <w:rPr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9A74A5" w:rsidRPr="009A74A5">
                        <w:rPr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74A5" w:rsidRDefault="005E6C7A">
      <w:r>
        <w:t xml:space="preserve">               </w:t>
      </w:r>
    </w:p>
    <w:p w:rsidR="009A74A5" w:rsidRDefault="00221A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16A4A2" wp14:editId="1FB6ABDA">
                <wp:simplePos x="0" y="0"/>
                <wp:positionH relativeFrom="column">
                  <wp:posOffset>255905</wp:posOffset>
                </wp:positionH>
                <wp:positionV relativeFrom="paragraph">
                  <wp:posOffset>315595</wp:posOffset>
                </wp:positionV>
                <wp:extent cx="6459855" cy="278765"/>
                <wp:effectExtent l="0" t="0" r="17145" b="260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2787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A96" w:rsidRPr="00221A96" w:rsidRDefault="00221A96" w:rsidP="00221A9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221A96">
                              <w:rPr>
                                <w:b/>
                              </w:rPr>
                              <w:t>4.System</w:t>
                            </w:r>
                            <w:proofErr w:type="gramEnd"/>
                            <w:r w:rsidRPr="00221A96">
                              <w:rPr>
                                <w:b/>
                              </w:rPr>
                              <w:t xml:space="preserve"> Model &amp; Proposed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A4A2" id="_x0000_s1033" type="#_x0000_t202" style="position:absolute;margin-left:20.15pt;margin-top:24.85pt;width:508.65pt;height:21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" fillcolor="#7eb1e6 [1942]">
                <v:textbox>
                  <w:txbxContent>
                    <w:p w:rsidR="00221A96" w:rsidRPr="00221A96" w:rsidRDefault="00221A96" w:rsidP="00221A96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221A96">
                        <w:rPr>
                          <w:b/>
                        </w:rPr>
                        <w:t>4.System</w:t>
                      </w:r>
                      <w:proofErr w:type="gramEnd"/>
                      <w:r w:rsidRPr="00221A96">
                        <w:rPr>
                          <w:b/>
                        </w:rPr>
                        <w:t xml:space="preserve"> Model &amp; Proposed Sc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7A5D" w:rsidRDefault="00137A5D">
      <w:r>
        <w:rPr>
          <w:noProof/>
        </w:rPr>
        <w:t xml:space="preserve">  </w:t>
      </w:r>
    </w:p>
    <w:p w:rsidR="00F01DB8" w:rsidRDefault="00F01DB8">
      <w:pPr>
        <w:rPr>
          <w:noProof/>
        </w:rPr>
      </w:pPr>
      <w:r>
        <w:rPr>
          <w:noProof/>
        </w:rPr>
        <w:t xml:space="preserve">      </w:t>
      </w:r>
    </w:p>
    <w:p w:rsidR="00137A5D" w:rsidRDefault="00F01DB8">
      <w:pPr>
        <w:rPr>
          <w:noProof/>
        </w:rPr>
      </w:pPr>
      <w:r>
        <w:rPr>
          <w:noProof/>
        </w:rPr>
        <w:t xml:space="preserve">                                            </w:t>
      </w:r>
      <w:r w:rsidR="008C763F">
        <w:rPr>
          <w:noProof/>
        </w:rPr>
        <w:t xml:space="preserve">           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A8F902D" wp14:editId="709B0E66">
            <wp:extent cx="1876425" cy="1211580"/>
            <wp:effectExtent l="0" t="0" r="9525" b="7620"/>
            <wp:docPr id="18" name="Picture 18" descr="proposed energy harvesting sche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osed energy harvesting schem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7" r="22650" b="12600"/>
                    <a:stretch/>
                  </pic:blipFill>
                  <pic:spPr bwMode="auto">
                    <a:xfrm>
                      <a:off x="0" y="0"/>
                      <a:ext cx="2596344" cy="167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DB8" w:rsidRDefault="008C763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11B3B9" wp14:editId="2A2878B4">
                <wp:simplePos x="0" y="0"/>
                <wp:positionH relativeFrom="column">
                  <wp:posOffset>-242570</wp:posOffset>
                </wp:positionH>
                <wp:positionV relativeFrom="paragraph">
                  <wp:posOffset>1572260</wp:posOffset>
                </wp:positionV>
                <wp:extent cx="6336030" cy="259715"/>
                <wp:effectExtent l="0" t="0" r="2667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5" w:rsidRPr="008C763F" w:rsidRDefault="00784EF5" w:rsidP="00784EF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763F">
                              <w:rPr>
                                <w:b/>
                                <w:sz w:val="18"/>
                                <w:szCs w:val="18"/>
                              </w:rPr>
                              <w:t>To evaluate the performance of the proposed scheme through computer sim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B3B9" id="_x0000_s1034" type="#_x0000_t202" style="position:absolute;margin-left:-19.1pt;margin-top:123.8pt;width:498.9pt;height:20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+NJwIAAEw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">
                <v:textbox>
                  <w:txbxContent>
                    <w:p w:rsidR="00784EF5" w:rsidRPr="008C763F" w:rsidRDefault="00784EF5" w:rsidP="00784EF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763F">
                        <w:rPr>
                          <w:b/>
                          <w:sz w:val="18"/>
                          <w:szCs w:val="18"/>
                        </w:rPr>
                        <w:t>To evaluate the performance of the proposed scheme through computer simu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EF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2A3C6C" wp14:editId="635CA604">
                <wp:simplePos x="0" y="0"/>
                <wp:positionH relativeFrom="column">
                  <wp:posOffset>-233680</wp:posOffset>
                </wp:positionH>
                <wp:positionV relativeFrom="paragraph">
                  <wp:posOffset>2162175</wp:posOffset>
                </wp:positionV>
                <wp:extent cx="6359525" cy="511810"/>
                <wp:effectExtent l="0" t="0" r="22225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5" w:rsidRPr="008C763F" w:rsidRDefault="00784E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763F">
                              <w:rPr>
                                <w:sz w:val="16"/>
                                <w:szCs w:val="16"/>
                              </w:rPr>
                              <w:t xml:space="preserve">This study was supported by the BK21 PLUS project funded by the Ministry of </w:t>
                            </w:r>
                            <w:proofErr w:type="spellStart"/>
                            <w:r w:rsidRPr="008C763F">
                              <w:rPr>
                                <w:sz w:val="16"/>
                                <w:szCs w:val="16"/>
                              </w:rPr>
                              <w:t>Education</w:t>
                            </w:r>
                            <w:proofErr w:type="gramStart"/>
                            <w:r w:rsidRPr="008C763F">
                              <w:rPr>
                                <w:sz w:val="16"/>
                                <w:szCs w:val="16"/>
                              </w:rPr>
                              <w:t>,Korea</w:t>
                            </w:r>
                            <w:proofErr w:type="spellEnd"/>
                            <w:proofErr w:type="gramEnd"/>
                            <w:r w:rsidRPr="008C763F">
                              <w:rPr>
                                <w:sz w:val="16"/>
                                <w:szCs w:val="16"/>
                              </w:rPr>
                              <w:t xml:space="preserve"> (21A20131600011)</w:t>
                            </w:r>
                            <w:r w:rsidR="008C763F" w:rsidRPr="008C763F">
                              <w:rPr>
                                <w:sz w:val="16"/>
                                <w:szCs w:val="16"/>
                              </w:rPr>
                              <w:t xml:space="preserve">and the </w:t>
                            </w:r>
                            <w:proofErr w:type="spellStart"/>
                            <w:r w:rsidR="008C763F" w:rsidRPr="008C763F">
                              <w:rPr>
                                <w:sz w:val="16"/>
                                <w:szCs w:val="16"/>
                              </w:rPr>
                              <w:t>Natonal</w:t>
                            </w:r>
                            <w:proofErr w:type="spellEnd"/>
                            <w:r w:rsidR="008C763F" w:rsidRPr="008C763F">
                              <w:rPr>
                                <w:sz w:val="16"/>
                                <w:szCs w:val="16"/>
                              </w:rPr>
                              <w:t xml:space="preserve"> Research </w:t>
                            </w:r>
                          </w:p>
                          <w:p w:rsidR="008C763F" w:rsidRPr="008C763F" w:rsidRDefault="008C76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763F">
                              <w:rPr>
                                <w:sz w:val="18"/>
                                <w:szCs w:val="18"/>
                              </w:rPr>
                              <w:t>Foundation of Korea (NRF) grant funded by the Korean Government (MSIP) (2017RIA2B4002622)</w:t>
                            </w:r>
                          </w:p>
                          <w:p w:rsidR="008C763F" w:rsidRDefault="008C763F"/>
                          <w:p w:rsidR="008C763F" w:rsidRDefault="008C763F"/>
                          <w:p w:rsidR="008C763F" w:rsidRDefault="008C763F"/>
                          <w:p w:rsidR="008C763F" w:rsidRDefault="008C763F"/>
                          <w:p w:rsidR="008C763F" w:rsidRDefault="008C763F"/>
                          <w:p w:rsidR="008C763F" w:rsidRDefault="008C763F">
                            <w:r>
                              <w:t xml:space="preserve">  </w:t>
                            </w:r>
                          </w:p>
                          <w:p w:rsidR="00784EF5" w:rsidRDefault="00784EF5"/>
                          <w:p w:rsidR="00784EF5" w:rsidRDefault="00784EF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3C6C" id="_x0000_s1035" type="#_x0000_t202" style="position:absolute;margin-left:-18.4pt;margin-top:170.25pt;width:500.75pt;height:40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">
                <v:textbox>
                  <w:txbxContent>
                    <w:p w:rsidR="00784EF5" w:rsidRPr="008C763F" w:rsidRDefault="00784EF5">
                      <w:pPr>
                        <w:rPr>
                          <w:sz w:val="16"/>
                          <w:szCs w:val="16"/>
                        </w:rPr>
                      </w:pPr>
                      <w:r w:rsidRPr="008C763F">
                        <w:rPr>
                          <w:sz w:val="16"/>
                          <w:szCs w:val="16"/>
                        </w:rPr>
                        <w:t xml:space="preserve">This study was supported by the BK21 PLUS project funded by the Ministry of </w:t>
                      </w:r>
                      <w:proofErr w:type="spellStart"/>
                      <w:r w:rsidRPr="008C763F">
                        <w:rPr>
                          <w:sz w:val="16"/>
                          <w:szCs w:val="16"/>
                        </w:rPr>
                        <w:t>Education</w:t>
                      </w:r>
                      <w:proofErr w:type="gramStart"/>
                      <w:r w:rsidRPr="008C763F">
                        <w:rPr>
                          <w:sz w:val="16"/>
                          <w:szCs w:val="16"/>
                        </w:rPr>
                        <w:t>,Korea</w:t>
                      </w:r>
                      <w:proofErr w:type="spellEnd"/>
                      <w:proofErr w:type="gramEnd"/>
                      <w:r w:rsidRPr="008C763F">
                        <w:rPr>
                          <w:sz w:val="16"/>
                          <w:szCs w:val="16"/>
                        </w:rPr>
                        <w:t xml:space="preserve"> (21A20131600011)</w:t>
                      </w:r>
                      <w:r w:rsidR="008C763F" w:rsidRPr="008C763F">
                        <w:rPr>
                          <w:sz w:val="16"/>
                          <w:szCs w:val="16"/>
                        </w:rPr>
                        <w:t xml:space="preserve">and the </w:t>
                      </w:r>
                      <w:proofErr w:type="spellStart"/>
                      <w:r w:rsidR="008C763F" w:rsidRPr="008C763F">
                        <w:rPr>
                          <w:sz w:val="16"/>
                          <w:szCs w:val="16"/>
                        </w:rPr>
                        <w:t>Natonal</w:t>
                      </w:r>
                      <w:proofErr w:type="spellEnd"/>
                      <w:r w:rsidR="008C763F" w:rsidRPr="008C763F">
                        <w:rPr>
                          <w:sz w:val="16"/>
                          <w:szCs w:val="16"/>
                        </w:rPr>
                        <w:t xml:space="preserve"> Research </w:t>
                      </w:r>
                    </w:p>
                    <w:p w:rsidR="008C763F" w:rsidRPr="008C763F" w:rsidRDefault="008C763F">
                      <w:pPr>
                        <w:rPr>
                          <w:sz w:val="18"/>
                          <w:szCs w:val="18"/>
                        </w:rPr>
                      </w:pPr>
                      <w:r w:rsidRPr="008C763F">
                        <w:rPr>
                          <w:sz w:val="18"/>
                          <w:szCs w:val="18"/>
                        </w:rPr>
                        <w:t>Foundation of Korea (NRF) grant funded by the Korean Government (MSIP) (2017RIA2B4002622)</w:t>
                      </w:r>
                    </w:p>
                    <w:p w:rsidR="008C763F" w:rsidRDefault="008C763F"/>
                    <w:p w:rsidR="008C763F" w:rsidRDefault="008C763F"/>
                    <w:p w:rsidR="008C763F" w:rsidRDefault="008C763F"/>
                    <w:p w:rsidR="008C763F" w:rsidRDefault="008C763F"/>
                    <w:p w:rsidR="008C763F" w:rsidRDefault="008C763F"/>
                    <w:p w:rsidR="008C763F" w:rsidRDefault="008C763F">
                      <w:r>
                        <w:t xml:space="preserve">  </w:t>
                      </w:r>
                    </w:p>
                    <w:p w:rsidR="00784EF5" w:rsidRDefault="00784EF5"/>
                    <w:p w:rsidR="00784EF5" w:rsidRDefault="00784EF5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EF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59DCCA" wp14:editId="36781C75">
                <wp:simplePos x="0" y="0"/>
                <wp:positionH relativeFrom="column">
                  <wp:posOffset>-429895</wp:posOffset>
                </wp:positionH>
                <wp:positionV relativeFrom="paragraph">
                  <wp:posOffset>1897380</wp:posOffset>
                </wp:positionV>
                <wp:extent cx="6752590" cy="264795"/>
                <wp:effectExtent l="0" t="0" r="10160" b="2095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264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5" w:rsidRPr="00784EF5" w:rsidRDefault="00784EF5" w:rsidP="00784E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4EF5">
                              <w:rPr>
                                <w:b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DCCA" id="_x0000_s1036" type="#_x0000_t202" style="position:absolute;margin-left:-33.85pt;margin-top:149.4pt;width:531.7pt;height:20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" fillcolor="#d9dfef [660]">
                <v:textbox>
                  <w:txbxContent>
                    <w:p w:rsidR="00784EF5" w:rsidRPr="00784EF5" w:rsidRDefault="00784EF5" w:rsidP="00784EF5">
                      <w:pPr>
                        <w:jc w:val="center"/>
                        <w:rPr>
                          <w:b/>
                        </w:rPr>
                      </w:pPr>
                      <w:r w:rsidRPr="00784EF5">
                        <w:rPr>
                          <w:b/>
                        </w:rPr>
                        <w:t>Acknowled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EF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3BFFFF" wp14:editId="08D8AD8F">
                <wp:simplePos x="0" y="0"/>
                <wp:positionH relativeFrom="column">
                  <wp:posOffset>-421005</wp:posOffset>
                </wp:positionH>
                <wp:positionV relativeFrom="paragraph">
                  <wp:posOffset>1193165</wp:posOffset>
                </wp:positionV>
                <wp:extent cx="6697345" cy="320040"/>
                <wp:effectExtent l="0" t="0" r="27305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5" w:rsidRPr="00784EF5" w:rsidRDefault="00784EF5" w:rsidP="00784EF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784EF5">
                              <w:rPr>
                                <w:b/>
                              </w:rPr>
                              <w:t>5.Future</w:t>
                            </w:r>
                            <w:proofErr w:type="gramEnd"/>
                            <w:r w:rsidRPr="00784EF5">
                              <w:rPr>
                                <w:b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FFFF" id="_x0000_s1037" type="#_x0000_t202" style="position:absolute;margin-left:-33.15pt;margin-top:93.95pt;width:527.35pt;height:2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" fillcolor="#b2bbcb [1943]">
                <v:textbox>
                  <w:txbxContent>
                    <w:p w:rsidR="00784EF5" w:rsidRPr="00784EF5" w:rsidRDefault="00784EF5" w:rsidP="00784EF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784EF5">
                        <w:rPr>
                          <w:b/>
                        </w:rPr>
                        <w:t>5.Future</w:t>
                      </w:r>
                      <w:proofErr w:type="gramEnd"/>
                      <w:r w:rsidRPr="00784EF5">
                        <w:rPr>
                          <w:b/>
                        </w:rPr>
                        <w:t xml:space="preserve">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AC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870B35" wp14:editId="06C5DC4E">
                <wp:simplePos x="0" y="0"/>
                <wp:positionH relativeFrom="column">
                  <wp:posOffset>-411480</wp:posOffset>
                </wp:positionH>
                <wp:positionV relativeFrom="paragraph">
                  <wp:posOffset>0</wp:posOffset>
                </wp:positionV>
                <wp:extent cx="6688455" cy="1158240"/>
                <wp:effectExtent l="0" t="0" r="17145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11582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AC7" w:rsidRDefault="00C84188">
                            <w:r>
                              <w:t>Propagating delay between CN and DNI,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2-T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 </w:t>
                            </w:r>
                            <w:r w:rsidR="00E44EE2">
                              <w:t xml:space="preserve">             </w:t>
                            </w:r>
                            <w:r>
                              <w:t>Propagation delay between CN and DN2</w:t>
                            </w:r>
                            <w:r w:rsidR="00E44EE2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2-T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C84188" w:rsidRDefault="00C84188"/>
                          <w:p w:rsidR="00C84188" w:rsidRDefault="00C84188">
                            <w:r>
                              <w:t xml:space="preserve">Drug release time for DNI,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1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>
                              <w:t xml:space="preserve">            </w:t>
                            </w:r>
                            <w:r w:rsidR="00E44EE2">
                              <w:t xml:space="preserve">                      </w:t>
                            </w:r>
                            <w:r w:rsidR="0008316A">
                              <w:t xml:space="preserve"> Drug release time for DN2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2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0B35" id="_x0000_s1038" type="#_x0000_t202" style="position:absolute;margin-left:-32.4pt;margin-top:0;width:526.65pt;height:9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" fillcolor="#00b050">
                <v:textbox>
                  <w:txbxContent>
                    <w:p w:rsidR="00D15AC7" w:rsidRDefault="00C84188">
                      <w:r>
                        <w:t>Propagating delay between CN and DNI,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2-T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 </w:t>
                      </w:r>
                      <w:r w:rsidR="00E44EE2">
                        <w:t xml:space="preserve">             </w:t>
                      </w:r>
                      <w:r>
                        <w:t>Propagation delay between CN and DN2</w:t>
                      </w:r>
                      <w:r w:rsidR="00E44EE2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2-T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C84188" w:rsidRDefault="00C84188"/>
                    <w:p w:rsidR="00C84188" w:rsidRDefault="00C84188">
                      <w:r>
                        <w:t xml:space="preserve">Drug release time for DNI,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sub>
                            </m:sSub>
                          </m:sub>
                        </m:sSub>
                      </m:oMath>
                      <w:r>
                        <w:t xml:space="preserve">            </w:t>
                      </w:r>
                      <w:r w:rsidR="00E44EE2">
                        <w:t xml:space="preserve">                      </w:t>
                      </w:r>
                      <w:r w:rsidR="0008316A">
                        <w:t xml:space="preserve"> Drug release time for DN2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sub>
                            </m:sSub>
                          </m:sub>
                        </m:sSub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4EE2" w:rsidRDefault="00E44EE2"/>
    <w:p w:rsidR="00E174E8" w:rsidRDefault="00E174E8">
      <w:r>
        <w:br w:type="page"/>
      </w:r>
    </w:p>
    <w:p w:rsidR="00E174E8" w:rsidRDefault="00E174E8">
      <w:r>
        <w:lastRenderedPageBreak/>
        <w:br w:type="page"/>
      </w:r>
    </w:p>
    <w:p w:rsidR="00E174E8" w:rsidRDefault="00E174E8"/>
    <w:sectPr w:rsidR="00E17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A8" w:rsidRDefault="00DC06A8" w:rsidP="00A3722A">
      <w:pPr>
        <w:spacing w:after="0" w:line="240" w:lineRule="auto"/>
      </w:pPr>
      <w:r>
        <w:separator/>
      </w:r>
    </w:p>
  </w:endnote>
  <w:endnote w:type="continuationSeparator" w:id="0">
    <w:p w:rsidR="00DC06A8" w:rsidRDefault="00DC06A8" w:rsidP="00A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A8" w:rsidRDefault="00DC06A8" w:rsidP="00A3722A">
      <w:pPr>
        <w:spacing w:after="0" w:line="240" w:lineRule="auto"/>
      </w:pPr>
      <w:r>
        <w:separator/>
      </w:r>
    </w:p>
  </w:footnote>
  <w:footnote w:type="continuationSeparator" w:id="0">
    <w:p w:rsidR="00DC06A8" w:rsidRDefault="00DC06A8" w:rsidP="00A3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E3D"/>
    <w:multiLevelType w:val="hybridMultilevel"/>
    <w:tmpl w:val="3FC25584"/>
    <w:lvl w:ilvl="0" w:tplc="FD544AA6">
      <w:start w:val="1"/>
      <w:numFmt w:val="decimal"/>
      <w:lvlText w:val="%1."/>
      <w:lvlJc w:val="left"/>
      <w:pPr>
        <w:ind w:left="2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0" w:hanging="360"/>
      </w:pPr>
    </w:lvl>
    <w:lvl w:ilvl="2" w:tplc="0409001B" w:tentative="1">
      <w:start w:val="1"/>
      <w:numFmt w:val="lowerRoman"/>
      <w:lvlText w:val="%3."/>
      <w:lvlJc w:val="right"/>
      <w:pPr>
        <w:ind w:left="3830" w:hanging="180"/>
      </w:pPr>
    </w:lvl>
    <w:lvl w:ilvl="3" w:tplc="0409000F" w:tentative="1">
      <w:start w:val="1"/>
      <w:numFmt w:val="decimal"/>
      <w:lvlText w:val="%4."/>
      <w:lvlJc w:val="left"/>
      <w:pPr>
        <w:ind w:left="4550" w:hanging="360"/>
      </w:pPr>
    </w:lvl>
    <w:lvl w:ilvl="4" w:tplc="04090019" w:tentative="1">
      <w:start w:val="1"/>
      <w:numFmt w:val="lowerLetter"/>
      <w:lvlText w:val="%5."/>
      <w:lvlJc w:val="left"/>
      <w:pPr>
        <w:ind w:left="5270" w:hanging="360"/>
      </w:pPr>
    </w:lvl>
    <w:lvl w:ilvl="5" w:tplc="0409001B" w:tentative="1">
      <w:start w:val="1"/>
      <w:numFmt w:val="lowerRoman"/>
      <w:lvlText w:val="%6."/>
      <w:lvlJc w:val="right"/>
      <w:pPr>
        <w:ind w:left="5990" w:hanging="180"/>
      </w:pPr>
    </w:lvl>
    <w:lvl w:ilvl="6" w:tplc="0409000F" w:tentative="1">
      <w:start w:val="1"/>
      <w:numFmt w:val="decimal"/>
      <w:lvlText w:val="%7."/>
      <w:lvlJc w:val="left"/>
      <w:pPr>
        <w:ind w:left="6710" w:hanging="360"/>
      </w:pPr>
    </w:lvl>
    <w:lvl w:ilvl="7" w:tplc="04090019" w:tentative="1">
      <w:start w:val="1"/>
      <w:numFmt w:val="lowerLetter"/>
      <w:lvlText w:val="%8."/>
      <w:lvlJc w:val="left"/>
      <w:pPr>
        <w:ind w:left="7430" w:hanging="360"/>
      </w:pPr>
    </w:lvl>
    <w:lvl w:ilvl="8" w:tplc="04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1">
    <w:nsid w:val="076A2BCD"/>
    <w:multiLevelType w:val="hybridMultilevel"/>
    <w:tmpl w:val="3810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4C63"/>
    <w:multiLevelType w:val="hybridMultilevel"/>
    <w:tmpl w:val="022A432C"/>
    <w:lvl w:ilvl="0" w:tplc="7C2E65A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>
    <w:nsid w:val="230C33AC"/>
    <w:multiLevelType w:val="hybridMultilevel"/>
    <w:tmpl w:val="2488BE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6708E"/>
    <w:multiLevelType w:val="hybridMultilevel"/>
    <w:tmpl w:val="6D8649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4978C0"/>
    <w:multiLevelType w:val="hybridMultilevel"/>
    <w:tmpl w:val="441447D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E3E4D9C"/>
    <w:multiLevelType w:val="hybridMultilevel"/>
    <w:tmpl w:val="E4DEDF52"/>
    <w:lvl w:ilvl="0" w:tplc="9968AC6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6CD334C0"/>
    <w:multiLevelType w:val="hybridMultilevel"/>
    <w:tmpl w:val="31B66A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0070CE"/>
    <w:multiLevelType w:val="hybridMultilevel"/>
    <w:tmpl w:val="B22A6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96"/>
    <w:rsid w:val="00012B7C"/>
    <w:rsid w:val="0008316A"/>
    <w:rsid w:val="00084A7C"/>
    <w:rsid w:val="000B6A96"/>
    <w:rsid w:val="00105E9F"/>
    <w:rsid w:val="00137922"/>
    <w:rsid w:val="00137A5D"/>
    <w:rsid w:val="00221A96"/>
    <w:rsid w:val="00375D93"/>
    <w:rsid w:val="003D2B8B"/>
    <w:rsid w:val="003F233E"/>
    <w:rsid w:val="004B019E"/>
    <w:rsid w:val="00506C02"/>
    <w:rsid w:val="005E101A"/>
    <w:rsid w:val="005E6C7A"/>
    <w:rsid w:val="006E3AB5"/>
    <w:rsid w:val="00784EF5"/>
    <w:rsid w:val="008C763F"/>
    <w:rsid w:val="008E5C3D"/>
    <w:rsid w:val="00981C57"/>
    <w:rsid w:val="009A74A5"/>
    <w:rsid w:val="00A3722A"/>
    <w:rsid w:val="00C84188"/>
    <w:rsid w:val="00D15AC7"/>
    <w:rsid w:val="00DC06A8"/>
    <w:rsid w:val="00E174E8"/>
    <w:rsid w:val="00E44EE2"/>
    <w:rsid w:val="00F01DB8"/>
    <w:rsid w:val="00F457CE"/>
    <w:rsid w:val="00F7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47BB6-5769-4CCB-A309-00303756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2A"/>
  </w:style>
  <w:style w:type="paragraph" w:styleId="Footer">
    <w:name w:val="footer"/>
    <w:basedOn w:val="Normal"/>
    <w:link w:val="FooterChar"/>
    <w:uiPriority w:val="99"/>
    <w:unhideWhenUsed/>
    <w:rsid w:val="00A3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2A"/>
  </w:style>
  <w:style w:type="character" w:styleId="PlaceholderText">
    <w:name w:val="Placeholder Text"/>
    <w:basedOn w:val="DefaultParagraphFont"/>
    <w:uiPriority w:val="99"/>
    <w:semiHidden/>
    <w:rsid w:val="00137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023B-35AD-4EE1-9F5A-16E65AC3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9-28T00:40:00Z</dcterms:created>
  <dcterms:modified xsi:type="dcterms:W3CDTF">2024-09-28T05:25:00Z</dcterms:modified>
</cp:coreProperties>
</file>